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7B1051" w:rsidRPr="006B675C" w:rsidRDefault="007B1051" w:rsidP="006B675C">
      <w:pPr>
        <w:spacing w:line="360" w:lineRule="auto"/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 w:cstheme="minorHAnsi"/>
          <w:sz w:val="20"/>
        </w:rPr>
        <w:tab/>
      </w:r>
      <w:r w:rsidRPr="006B675C">
        <w:rPr>
          <w:rFonts w:cs="Arial"/>
          <w:b/>
          <w:bCs/>
          <w:color w:val="4F81BD"/>
          <w:spacing w:val="-2"/>
          <w:sz w:val="28"/>
          <w:szCs w:val="28"/>
        </w:rPr>
        <w:t xml:space="preserve">Autorització per a la realització d’obres  </w:t>
      </w:r>
    </w:p>
    <w:p w:rsidR="007B1051" w:rsidRPr="006B675C" w:rsidRDefault="007B1051" w:rsidP="006B675C">
      <w:pPr>
        <w:spacing w:line="360" w:lineRule="auto"/>
        <w:jc w:val="center"/>
        <w:rPr>
          <w:rFonts w:cs="Arial"/>
          <w:sz w:val="20"/>
        </w:rPr>
      </w:pPr>
    </w:p>
    <w:p w:rsidR="007B1051" w:rsidRPr="006B675C" w:rsidRDefault="007B1051" w:rsidP="006B675C">
      <w:pPr>
        <w:pStyle w:val="Ttulo5"/>
        <w:spacing w:line="360" w:lineRule="auto"/>
        <w:jc w:val="both"/>
        <w:rPr>
          <w:lang w:val="ca-ES"/>
        </w:rPr>
      </w:pPr>
    </w:p>
    <w:p w:rsidR="007B1051" w:rsidRPr="006B675C" w:rsidRDefault="007B1051" w:rsidP="006B675C">
      <w:pPr>
        <w:spacing w:line="360" w:lineRule="auto"/>
        <w:rPr>
          <w:rFonts w:eastAsia="Calibri" w:cs="Arial"/>
          <w:sz w:val="20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b w:val="0"/>
          <w:color w:val="000000" w:themeColor="text1"/>
          <w:lang w:val="ca-ES"/>
        </w:rPr>
      </w:pPr>
      <w:r w:rsidRPr="000F3937">
        <w:rPr>
          <w:b w:val="0"/>
          <w:color w:val="000000" w:themeColor="text1"/>
          <w:lang w:val="ca-ES"/>
        </w:rPr>
        <w:t xml:space="preserve">En/Na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Amb DNI/NIF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</w:p>
    <w:p w:rsidR="007B1051" w:rsidRPr="000F3937" w:rsidRDefault="007B1051" w:rsidP="006B675C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Com a propietari/ària de l’immoble situat a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color w:val="000000" w:themeColor="text1"/>
          <w:sz w:val="20"/>
        </w:rPr>
        <w:t xml:space="preserve"> </w:t>
      </w:r>
      <w:r w:rsidRPr="000F3937">
        <w:rPr>
          <w:i/>
          <w:color w:val="000000" w:themeColor="text1"/>
          <w:sz w:val="20"/>
        </w:rPr>
        <w:t xml:space="preserve">(adreça) </w:t>
      </w:r>
      <w:r w:rsidRPr="000F3937">
        <w:rPr>
          <w:color w:val="000000" w:themeColor="text1"/>
          <w:sz w:val="20"/>
        </w:rPr>
        <w:t>de la ciutat de Barcelona</w:t>
      </w: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rPr>
          <w:rFonts w:eastAsia="Calibri"/>
          <w:snapToGrid/>
          <w:color w:val="000000" w:themeColor="text1"/>
          <w:lang w:val="ca-ES"/>
        </w:rPr>
      </w:pPr>
      <w:r w:rsidRPr="000F3937">
        <w:rPr>
          <w:rFonts w:eastAsia="Calibri"/>
          <w:snapToGrid/>
          <w:color w:val="000000" w:themeColor="text1"/>
          <w:lang w:val="ca-ES"/>
        </w:rPr>
        <w:t>AUTORITZO</w:t>
      </w: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’entitat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el mateix nom de la instànci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mb NIF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que ocupa el local en règim de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="00485BEB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a realització de les obres en concepte de 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objecte de l’obr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>.</w:t>
      </w:r>
    </w:p>
    <w:p w:rsidR="007B1051" w:rsidRPr="000F3937" w:rsidRDefault="007B1051" w:rsidP="006B675C">
      <w:pPr>
        <w:spacing w:line="360" w:lineRule="auto"/>
        <w:rPr>
          <w:rFonts w:cs="Arial"/>
          <w:b/>
          <w:bCs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I perquè així consti, signo la present autorització , </w:t>
      </w: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83707D">
      <w:pPr>
        <w:jc w:val="right"/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Barcelona,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 20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Signatura del/de la propietari/ària </w:t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>o persona que disposa de poders o autorització per fer-ho</w:t>
      </w: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3E" w:rsidRDefault="00957E3E" w:rsidP="007645CE">
      <w:r>
        <w:separator/>
      </w:r>
    </w:p>
  </w:endnote>
  <w:endnote w:type="continuationSeparator" w:id="0">
    <w:p w:rsidR="00957E3E" w:rsidRDefault="00957E3E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iedepgina"/>
      <w:jc w:val="right"/>
    </w:pPr>
  </w:p>
  <w:p w:rsidR="00FE3783" w:rsidRDefault="00FE37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3E" w:rsidRDefault="00957E3E" w:rsidP="007645CE">
      <w:r>
        <w:separator/>
      </w:r>
    </w:p>
  </w:footnote>
  <w:footnote w:type="continuationSeparator" w:id="0">
    <w:p w:rsidR="00957E3E" w:rsidRDefault="00957E3E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>Sol·licitud de subvenció a l'Ajuntament de Barcelona</w:t>
    </w:r>
  </w:p>
  <w:p w:rsidR="00D31639" w:rsidRDefault="00D31639" w:rsidP="00D31639">
    <w:pPr>
      <w:pStyle w:val="Encabezado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per l’arranjament i adequació de locals 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de la ciutat de Barcelona, destinats a CENTRES DE CULTE D’ENTITATS </w:t>
    </w:r>
    <w:r w:rsidR="00164558">
      <w:rPr>
        <w:rFonts w:cs="Arial"/>
        <w:b/>
        <w:bCs/>
        <w:snapToGrid w:val="0"/>
        <w:color w:val="548DD4"/>
        <w:spacing w:val="-2"/>
        <w:sz w:val="28"/>
        <w:szCs w:val="28"/>
      </w:rPr>
      <w:t>RELIGIOSES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, per </w:t>
    </w:r>
    <w:r w:rsidR="00982B18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a </w:t>
    </w:r>
    <w:r w:rsidR="00512744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l’any </w:t>
    </w:r>
    <w:r w:rsidR="00512744">
      <w:rPr>
        <w:rFonts w:cs="Arial"/>
        <w:b/>
        <w:bCs/>
        <w:snapToGrid w:val="0"/>
        <w:color w:val="548DD4"/>
        <w:spacing w:val="-2"/>
        <w:sz w:val="28"/>
        <w:szCs w:val="28"/>
      </w:rPr>
      <w:t>202</w:t>
    </w:r>
    <w:r w:rsidR="0060305B">
      <w:rPr>
        <w:rFonts w:cs="Arial"/>
        <w:b/>
        <w:bCs/>
        <w:snapToGrid w:val="0"/>
        <w:color w:val="548DD4"/>
        <w:spacing w:val="-2"/>
        <w:sz w:val="28"/>
        <w:szCs w:val="28"/>
      </w:rPr>
      <w:t>4</w:t>
    </w:r>
    <w:r w:rsidR="00512744">
      <w:rPr>
        <w:rFonts w:cs="Arial"/>
        <w:b/>
        <w:bCs/>
        <w:snapToGrid w:val="0"/>
        <w:color w:val="548DD4"/>
        <w:spacing w:val="-2"/>
        <w:sz w:val="28"/>
        <w:szCs w:val="28"/>
      </w:rPr>
      <w:t>-202</w:t>
    </w:r>
    <w:r w:rsidR="0060305B">
      <w:rPr>
        <w:rFonts w:cs="Arial"/>
        <w:b/>
        <w:bCs/>
        <w:snapToGrid w:val="0"/>
        <w:color w:val="548DD4"/>
        <w:spacing w:val="-2"/>
        <w:sz w:val="28"/>
        <w:szCs w:val="28"/>
      </w:rPr>
      <w:t>5</w:t>
    </w:r>
    <w:bookmarkStart w:id="0" w:name="_GoBack"/>
    <w:bookmarkEnd w:id="0"/>
  </w:p>
  <w:p w:rsidR="006E594E" w:rsidRDefault="006E594E" w:rsidP="00D31639">
    <w:pPr>
      <w:pStyle w:val="Encabezado"/>
    </w:pPr>
  </w:p>
  <w:p w:rsidR="00DF3C8C" w:rsidRPr="007645CE" w:rsidRDefault="00DF3C8C" w:rsidP="00DD322E">
    <w:pPr>
      <w:pStyle w:val="Encabezado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558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16A1F"/>
    <w:rsid w:val="00235817"/>
    <w:rsid w:val="002539FE"/>
    <w:rsid w:val="00262697"/>
    <w:rsid w:val="00282DC2"/>
    <w:rsid w:val="002B7268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BEB"/>
    <w:rsid w:val="00485DCB"/>
    <w:rsid w:val="004B071B"/>
    <w:rsid w:val="004C42B3"/>
    <w:rsid w:val="0050592A"/>
    <w:rsid w:val="00512744"/>
    <w:rsid w:val="00554EC0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0305B"/>
    <w:rsid w:val="00667DCE"/>
    <w:rsid w:val="00670DE7"/>
    <w:rsid w:val="006A6947"/>
    <w:rsid w:val="006B4DB1"/>
    <w:rsid w:val="006C07C1"/>
    <w:rsid w:val="006C0EF7"/>
    <w:rsid w:val="006E594E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3707D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57E3E"/>
    <w:rsid w:val="00975C49"/>
    <w:rsid w:val="00982B18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D0FB-1E15-4920-9821-9C966CE3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3-03-07T11:11:00Z</cp:lastPrinted>
  <dcterms:created xsi:type="dcterms:W3CDTF">2020-12-03T18:39:00Z</dcterms:created>
  <dcterms:modified xsi:type="dcterms:W3CDTF">2024-05-22T08:10:00Z</dcterms:modified>
</cp:coreProperties>
</file>